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8D02" w14:textId="4A635B11" w:rsidR="00B05E0F" w:rsidRPr="001A3B76" w:rsidRDefault="004D32BD" w:rsidP="001A3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Сценарий спортивной прогулки «</w:t>
      </w:r>
      <w:r w:rsidR="00CB2F44">
        <w:rPr>
          <w:rFonts w:ascii="Times New Roman" w:hAnsi="Times New Roman" w:cs="Times New Roman"/>
          <w:b/>
          <w:sz w:val="28"/>
          <w:szCs w:val="28"/>
        </w:rPr>
        <w:t>Мы – здоровячки!</w:t>
      </w:r>
      <w:r w:rsidRPr="001A3B76">
        <w:rPr>
          <w:rFonts w:ascii="Times New Roman" w:hAnsi="Times New Roman" w:cs="Times New Roman"/>
          <w:b/>
          <w:sz w:val="28"/>
          <w:szCs w:val="28"/>
        </w:rPr>
        <w:t>» для детей старшего дошкольного возраста.</w:t>
      </w:r>
    </w:p>
    <w:p w14:paraId="71283215" w14:textId="77777777" w:rsidR="004D32BD" w:rsidRPr="001A3B76" w:rsidRDefault="004D32BD" w:rsidP="001A3B76">
      <w:pPr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Задачи:</w:t>
      </w:r>
    </w:p>
    <w:p w14:paraId="2E163DDA" w14:textId="77777777" w:rsidR="004D32BD" w:rsidRPr="001A3B76" w:rsidRDefault="004D32BD" w:rsidP="001A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Закрепление навыков основных движений (бег, прыжки, метание);</w:t>
      </w:r>
    </w:p>
    <w:p w14:paraId="264F9AB4" w14:textId="77777777" w:rsidR="004D32BD" w:rsidRPr="001A3B76" w:rsidRDefault="004D32BD" w:rsidP="001A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Формирование физических качеств (выносливость, ловкость, быстрота);</w:t>
      </w:r>
    </w:p>
    <w:p w14:paraId="56EEC24E" w14:textId="5F85116D" w:rsidR="004D32BD" w:rsidRPr="001A3B76" w:rsidRDefault="004D32BD" w:rsidP="001A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Расширение представлений о спортивных играх;</w:t>
      </w:r>
    </w:p>
    <w:p w14:paraId="20A11F27" w14:textId="77777777" w:rsidR="004D32BD" w:rsidRPr="001A3B76" w:rsidRDefault="004D32BD" w:rsidP="001A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оспитание умения работать в команде, слушать и выполнять команды взрослого;</w:t>
      </w:r>
    </w:p>
    <w:p w14:paraId="6034D576" w14:textId="77777777" w:rsidR="004D32BD" w:rsidRPr="001A3B76" w:rsidRDefault="004D32BD" w:rsidP="001A3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друг к другу, умения поддержать друг друга.</w:t>
      </w:r>
    </w:p>
    <w:p w14:paraId="65EDF5D8" w14:textId="77777777" w:rsidR="004D32BD" w:rsidRPr="001A3B76" w:rsidRDefault="004D32BD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14:paraId="74FD4179" w14:textId="3C4A6843" w:rsidR="004D32BD" w:rsidRPr="001A3B76" w:rsidRDefault="004D32BD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*Рассказ </w:t>
      </w:r>
      <w:r w:rsidR="00CB2F44">
        <w:rPr>
          <w:rFonts w:ascii="Times New Roman" w:hAnsi="Times New Roman" w:cs="Times New Roman"/>
          <w:sz w:val="28"/>
          <w:szCs w:val="28"/>
        </w:rPr>
        <w:t>о спортивных</w:t>
      </w:r>
      <w:r w:rsidRPr="001A3B76">
        <w:rPr>
          <w:rFonts w:ascii="Times New Roman" w:hAnsi="Times New Roman" w:cs="Times New Roman"/>
          <w:sz w:val="28"/>
          <w:szCs w:val="28"/>
        </w:rPr>
        <w:t xml:space="preserve"> играх, их истории.</w:t>
      </w:r>
    </w:p>
    <w:p w14:paraId="32C5AF47" w14:textId="384E9CE9" w:rsidR="004D32BD" w:rsidRPr="001A3B76" w:rsidRDefault="004D32BD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Оборудование: вертикальные и горизонтальные цели, кубики, тяжёлые мешочки, мяч для спортивной игры «Эпискирос» или футбольный мяч, картинки на спортивную тематику.</w:t>
      </w:r>
    </w:p>
    <w:p w14:paraId="64E1F50E" w14:textId="77777777" w:rsidR="004D32BD" w:rsidRPr="001A3B76" w:rsidRDefault="004D32BD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83181D" w14:textId="77777777" w:rsidR="004D32BD" w:rsidRPr="001A3B76" w:rsidRDefault="004D32BD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Содержание прогулки:</w:t>
      </w:r>
    </w:p>
    <w:p w14:paraId="7F40FE4D" w14:textId="73197347" w:rsidR="004D32BD" w:rsidRPr="001A3B76" w:rsidRDefault="004D32BD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Накануне воспитатель настраивает детей на то, что завтра на прогулке будут проводиться отборочные соревнования и начнётся подготовка к </w:t>
      </w:r>
      <w:r w:rsidR="00CB2F44">
        <w:rPr>
          <w:rFonts w:ascii="Times New Roman" w:hAnsi="Times New Roman" w:cs="Times New Roman"/>
          <w:sz w:val="28"/>
          <w:szCs w:val="28"/>
        </w:rPr>
        <w:t>спортивным</w:t>
      </w:r>
      <w:r w:rsidRPr="001A3B76">
        <w:rPr>
          <w:rFonts w:ascii="Times New Roman" w:hAnsi="Times New Roman" w:cs="Times New Roman"/>
          <w:sz w:val="28"/>
          <w:szCs w:val="28"/>
        </w:rPr>
        <w:t xml:space="preserve"> играм.</w:t>
      </w:r>
    </w:p>
    <w:p w14:paraId="7B68D425" w14:textId="77777777" w:rsidR="004D32BD" w:rsidRPr="001A3B76" w:rsidRDefault="006A084F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F9F7929" w14:textId="77777777" w:rsidR="006A084F" w:rsidRPr="001A3B76" w:rsidRDefault="006A084F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14:paraId="23F8257D" w14:textId="77777777" w:rsidR="006A084F" w:rsidRPr="001A3B76" w:rsidRDefault="006A084F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3B76">
        <w:rPr>
          <w:rFonts w:ascii="Times New Roman" w:hAnsi="Times New Roman" w:cs="Times New Roman"/>
          <w:sz w:val="28"/>
          <w:szCs w:val="28"/>
        </w:rPr>
        <w:t xml:space="preserve"> Сегодня у нас спортивная прогулка. Что это значит?</w:t>
      </w:r>
    </w:p>
    <w:p w14:paraId="01C2EF2D" w14:textId="4E6B74EC" w:rsidR="006A084F" w:rsidRPr="001A3B76" w:rsidRDefault="006A084F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Беседа с детьми о том, как готовиться к </w:t>
      </w:r>
      <w:r w:rsidR="00CB2F44">
        <w:rPr>
          <w:rFonts w:ascii="Times New Roman" w:hAnsi="Times New Roman" w:cs="Times New Roman"/>
          <w:sz w:val="28"/>
          <w:szCs w:val="28"/>
        </w:rPr>
        <w:t>спортивным</w:t>
      </w:r>
      <w:r w:rsidRPr="001A3B76">
        <w:rPr>
          <w:rFonts w:ascii="Times New Roman" w:hAnsi="Times New Roman" w:cs="Times New Roman"/>
          <w:sz w:val="28"/>
          <w:szCs w:val="28"/>
        </w:rPr>
        <w:t xml:space="preserve"> играм, какие проводить соревнования, как себя вести, чем заниматься на прогулке.</w:t>
      </w:r>
    </w:p>
    <w:p w14:paraId="2E5E3EC1" w14:textId="012D3CB6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воспитателя о том</w:t>
      </w:r>
      <w:r w:rsidR="006A084F" w:rsidRPr="001A3B76">
        <w:rPr>
          <w:rFonts w:ascii="Times New Roman" w:hAnsi="Times New Roman" w:cs="Times New Roman"/>
          <w:sz w:val="28"/>
          <w:szCs w:val="28"/>
        </w:rPr>
        <w:t>, где заро</w:t>
      </w:r>
      <w:r>
        <w:rPr>
          <w:rFonts w:ascii="Times New Roman" w:hAnsi="Times New Roman" w:cs="Times New Roman"/>
          <w:sz w:val="28"/>
          <w:szCs w:val="28"/>
        </w:rPr>
        <w:t xml:space="preserve">ждались </w:t>
      </w:r>
      <w:r w:rsidR="00CB2F44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игры:</w:t>
      </w:r>
    </w:p>
    <w:p w14:paraId="709A4ECD" w14:textId="77777777" w:rsidR="001A3B76" w:rsidRDefault="006A084F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 старину</w:t>
      </w:r>
      <w:r w:rsidR="001A3B76">
        <w:rPr>
          <w:rFonts w:ascii="Times New Roman" w:hAnsi="Times New Roman" w:cs="Times New Roman"/>
          <w:sz w:val="28"/>
          <w:szCs w:val="28"/>
        </w:rPr>
        <w:t>,</w:t>
      </w:r>
      <w:r w:rsidRPr="001A3B76">
        <w:rPr>
          <w:rFonts w:ascii="Times New Roman" w:hAnsi="Times New Roman" w:cs="Times New Roman"/>
          <w:sz w:val="28"/>
          <w:szCs w:val="28"/>
        </w:rPr>
        <w:t xml:space="preserve"> в античном мире</w:t>
      </w:r>
      <w:r w:rsidR="001A3B76">
        <w:rPr>
          <w:rFonts w:ascii="Times New Roman" w:hAnsi="Times New Roman" w:cs="Times New Roman"/>
          <w:sz w:val="28"/>
          <w:szCs w:val="28"/>
        </w:rPr>
        <w:t>,</w:t>
      </w:r>
    </w:p>
    <w:p w14:paraId="6ACDF366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A084F" w:rsidRPr="001A3B76">
        <w:rPr>
          <w:rFonts w:ascii="Times New Roman" w:hAnsi="Times New Roman" w:cs="Times New Roman"/>
          <w:sz w:val="28"/>
          <w:szCs w:val="28"/>
        </w:rPr>
        <w:t>вадцать шесть веков наз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FF83AA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орода не жили в мире, </w:t>
      </w:r>
    </w:p>
    <w:p w14:paraId="5A6B1B73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ёл войной на брата брат. </w:t>
      </w:r>
    </w:p>
    <w:p w14:paraId="5A08ED02" w14:textId="77777777" w:rsidR="001A3B76" w:rsidRDefault="006A084F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И мудрейшие решили,</w:t>
      </w:r>
    </w:p>
    <w:p w14:paraId="23794496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соры вечные страшны, </w:t>
      </w:r>
    </w:p>
    <w:p w14:paraId="7E4906AE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084F" w:rsidRPr="001A3B76">
        <w:rPr>
          <w:rFonts w:ascii="Times New Roman" w:hAnsi="Times New Roman" w:cs="Times New Roman"/>
          <w:sz w:val="28"/>
          <w:szCs w:val="28"/>
        </w:rPr>
        <w:t>ожно в смелости и в силе</w:t>
      </w:r>
    </w:p>
    <w:p w14:paraId="52923965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A084F" w:rsidRPr="001A3B76">
        <w:rPr>
          <w:rFonts w:ascii="Times New Roman" w:hAnsi="Times New Roman" w:cs="Times New Roman"/>
          <w:sz w:val="28"/>
          <w:szCs w:val="28"/>
        </w:rPr>
        <w:t xml:space="preserve">остязаться без войны. </w:t>
      </w:r>
    </w:p>
    <w:p w14:paraId="4EB0BF04" w14:textId="77777777" w:rsidR="001A3B76" w:rsidRDefault="00EF3F8A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уст</w:t>
      </w:r>
      <w:r w:rsidR="001A3B76">
        <w:rPr>
          <w:rFonts w:ascii="Times New Roman" w:hAnsi="Times New Roman" w:cs="Times New Roman"/>
          <w:sz w:val="28"/>
          <w:szCs w:val="28"/>
        </w:rPr>
        <w:t>ь</w:t>
      </w:r>
      <w:r w:rsidRPr="001A3B76">
        <w:rPr>
          <w:rFonts w:ascii="Times New Roman" w:hAnsi="Times New Roman" w:cs="Times New Roman"/>
          <w:sz w:val="28"/>
          <w:szCs w:val="28"/>
        </w:rPr>
        <w:t xml:space="preserve"> в Олимпию прибудет</w:t>
      </w:r>
      <w:r w:rsidR="001A3B76">
        <w:rPr>
          <w:rFonts w:ascii="Times New Roman" w:hAnsi="Times New Roman" w:cs="Times New Roman"/>
          <w:sz w:val="28"/>
          <w:szCs w:val="28"/>
        </w:rPr>
        <w:t>,</w:t>
      </w:r>
    </w:p>
    <w:p w14:paraId="6D9CE8CC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F3F8A" w:rsidRPr="001A3B76">
        <w:rPr>
          <w:rFonts w:ascii="Times New Roman" w:hAnsi="Times New Roman" w:cs="Times New Roman"/>
          <w:sz w:val="28"/>
          <w:szCs w:val="28"/>
        </w:rPr>
        <w:t xml:space="preserve">то отважен и силён </w:t>
      </w:r>
    </w:p>
    <w:p w14:paraId="379BCCFA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3F8A" w:rsidRPr="001A3B76">
        <w:rPr>
          <w:rFonts w:ascii="Times New Roman" w:hAnsi="Times New Roman" w:cs="Times New Roman"/>
          <w:sz w:val="28"/>
          <w:szCs w:val="28"/>
        </w:rPr>
        <w:t xml:space="preserve">ля сражений мирных будет </w:t>
      </w:r>
    </w:p>
    <w:p w14:paraId="6F1357D4" w14:textId="77777777" w:rsidR="001A3B76" w:rsidRDefault="001A3B76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3F8A" w:rsidRPr="001A3B76">
        <w:rPr>
          <w:rFonts w:ascii="Times New Roman" w:hAnsi="Times New Roman" w:cs="Times New Roman"/>
          <w:sz w:val="28"/>
          <w:szCs w:val="28"/>
        </w:rPr>
        <w:t xml:space="preserve">олем боя стадион. </w:t>
      </w:r>
    </w:p>
    <w:p w14:paraId="541D4505" w14:textId="77777777" w:rsidR="006A084F" w:rsidRPr="001A3B76" w:rsidRDefault="00EF3F8A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ять колец, факел, награда, что это? (Олимпиада).</w:t>
      </w:r>
    </w:p>
    <w:p w14:paraId="01EDA4F7" w14:textId="4BDC1327" w:rsidR="00EF3F8A" w:rsidRPr="001A3B76" w:rsidRDefault="00EF3F8A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Олимпийские игры</w:t>
      </w:r>
      <w:r w:rsidR="001A3B76">
        <w:rPr>
          <w:rFonts w:ascii="Times New Roman" w:hAnsi="Times New Roman" w:cs="Times New Roman"/>
          <w:sz w:val="28"/>
          <w:szCs w:val="28"/>
        </w:rPr>
        <w:t xml:space="preserve"> </w:t>
      </w:r>
      <w:r w:rsidRPr="001A3B76">
        <w:rPr>
          <w:rFonts w:ascii="Times New Roman" w:hAnsi="Times New Roman" w:cs="Times New Roman"/>
          <w:sz w:val="28"/>
          <w:szCs w:val="28"/>
        </w:rPr>
        <w:t>- это спортивные игры, в которых участвуют спортсмены из разных стран. Первые Олимпийские иг</w:t>
      </w:r>
      <w:r w:rsidR="001A3B76">
        <w:rPr>
          <w:rFonts w:ascii="Times New Roman" w:hAnsi="Times New Roman" w:cs="Times New Roman"/>
          <w:sz w:val="28"/>
          <w:szCs w:val="28"/>
        </w:rPr>
        <w:t>ры проводились в Древней Греции</w:t>
      </w:r>
      <w:r w:rsidRPr="001A3B76">
        <w:rPr>
          <w:rFonts w:ascii="Times New Roman" w:hAnsi="Times New Roman" w:cs="Times New Roman"/>
          <w:sz w:val="28"/>
          <w:szCs w:val="28"/>
        </w:rPr>
        <w:t>, в городе Олимпия много веков назад. Могут принимать участие в олимпийских игра</w:t>
      </w:r>
      <w:r w:rsidR="001A3B76">
        <w:rPr>
          <w:rFonts w:ascii="Times New Roman" w:hAnsi="Times New Roman" w:cs="Times New Roman"/>
          <w:sz w:val="28"/>
          <w:szCs w:val="28"/>
        </w:rPr>
        <w:t>х только самые сильные, ловкие, в</w:t>
      </w:r>
      <w:r w:rsidRPr="001A3B76">
        <w:rPr>
          <w:rFonts w:ascii="Times New Roman" w:hAnsi="Times New Roman" w:cs="Times New Roman"/>
          <w:sz w:val="28"/>
          <w:szCs w:val="28"/>
        </w:rPr>
        <w:t xml:space="preserve">ыносливые спортсмены. Награда на Олимпиаде </w:t>
      </w:r>
      <w:r w:rsidR="006A7055" w:rsidRPr="001A3B76">
        <w:rPr>
          <w:rFonts w:ascii="Times New Roman" w:hAnsi="Times New Roman" w:cs="Times New Roman"/>
          <w:sz w:val="28"/>
          <w:szCs w:val="28"/>
        </w:rPr>
        <w:t>для спортсмена имеет  важное значение, потому что он боролся за победу со всеми лучшими спортсменами мира. Олимпийские игры проводятся 1 раз в 4 года, и спортсмены пяти континентов приезжают на олимпиаду для того, чтобы посоревноваться: кто самый сильный и ловкий. В 2014 году в нашей стране в городе Сочи  проходи</w:t>
      </w:r>
      <w:r w:rsidR="00CB2F44">
        <w:rPr>
          <w:rFonts w:ascii="Times New Roman" w:hAnsi="Times New Roman" w:cs="Times New Roman"/>
          <w:sz w:val="28"/>
          <w:szCs w:val="28"/>
        </w:rPr>
        <w:t>ли</w:t>
      </w:r>
      <w:r w:rsidR="006A7055" w:rsidRPr="001A3B76">
        <w:rPr>
          <w:rFonts w:ascii="Times New Roman" w:hAnsi="Times New Roman" w:cs="Times New Roman"/>
          <w:sz w:val="28"/>
          <w:szCs w:val="28"/>
        </w:rPr>
        <w:t xml:space="preserve"> зимние Олимпийские игры. Талисманами в городе Сочи на Олимпиаде </w:t>
      </w:r>
      <w:r w:rsidR="00CB2F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6A7055" w:rsidRPr="001A3B76">
        <w:rPr>
          <w:rFonts w:ascii="Times New Roman" w:hAnsi="Times New Roman" w:cs="Times New Roman"/>
          <w:sz w:val="28"/>
          <w:szCs w:val="28"/>
        </w:rPr>
        <w:t xml:space="preserve">зайчик, </w:t>
      </w:r>
      <w:r w:rsidR="001A3B76">
        <w:rPr>
          <w:rFonts w:ascii="Times New Roman" w:hAnsi="Times New Roman" w:cs="Times New Roman"/>
          <w:sz w:val="28"/>
          <w:szCs w:val="28"/>
        </w:rPr>
        <w:t>снежный барс</w:t>
      </w:r>
      <w:r w:rsidR="006A7055" w:rsidRPr="001A3B76">
        <w:rPr>
          <w:rFonts w:ascii="Times New Roman" w:hAnsi="Times New Roman" w:cs="Times New Roman"/>
          <w:sz w:val="28"/>
          <w:szCs w:val="28"/>
        </w:rPr>
        <w:t xml:space="preserve"> и белый медведь.</w:t>
      </w:r>
    </w:p>
    <w:p w14:paraId="14DE4A89" w14:textId="77777777" w:rsidR="006A7055" w:rsidRPr="001A3B76" w:rsidRDefault="006A7055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EDE2318" w14:textId="77777777" w:rsidR="006A7055" w:rsidRDefault="006A7055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1AF5187A" w14:textId="77777777" w:rsidR="006A7055" w:rsidRPr="001A3B76" w:rsidRDefault="006A7055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Построение фалангой. Упражнение в перестроении (груп</w:t>
      </w:r>
      <w:r w:rsidR="001A3B76">
        <w:rPr>
          <w:rFonts w:ascii="Times New Roman" w:hAnsi="Times New Roman" w:cs="Times New Roman"/>
          <w:sz w:val="28"/>
          <w:szCs w:val="28"/>
        </w:rPr>
        <w:t xml:space="preserve">повые упражнения с переходами) </w:t>
      </w:r>
      <w:r w:rsidRPr="001A3B76">
        <w:rPr>
          <w:rFonts w:ascii="Times New Roman" w:hAnsi="Times New Roman" w:cs="Times New Roman"/>
          <w:sz w:val="28"/>
          <w:szCs w:val="28"/>
        </w:rPr>
        <w:t>построение в колонну по одному, по двое, размыкание в колонне на вытянутые руки вперёд, повороты направо, налево, кругом.</w:t>
      </w:r>
    </w:p>
    <w:p w14:paraId="47B8C21B" w14:textId="436283EC" w:rsidR="001A3B76" w:rsidRPr="001A3B76" w:rsidRDefault="001A3B76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ая ситуация: </w:t>
      </w:r>
      <w:r w:rsidR="00CB2F44">
        <w:rPr>
          <w:rFonts w:ascii="Times New Roman" w:hAnsi="Times New Roman" w:cs="Times New Roman"/>
          <w:sz w:val="28"/>
          <w:szCs w:val="28"/>
        </w:rPr>
        <w:t>Спортивные огни</w:t>
      </w:r>
    </w:p>
    <w:p w14:paraId="15FB7215" w14:textId="5B691DAB" w:rsidR="006A7055" w:rsidRPr="001A3B76" w:rsidRDefault="006805E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CB2F44">
        <w:rPr>
          <w:rFonts w:ascii="Times New Roman" w:hAnsi="Times New Roman" w:cs="Times New Roman"/>
          <w:sz w:val="28"/>
          <w:szCs w:val="28"/>
        </w:rPr>
        <w:t>спортивным</w:t>
      </w:r>
      <w:r w:rsidRPr="001A3B76">
        <w:rPr>
          <w:rFonts w:ascii="Times New Roman" w:hAnsi="Times New Roman" w:cs="Times New Roman"/>
          <w:sz w:val="28"/>
          <w:szCs w:val="28"/>
        </w:rPr>
        <w:t xml:space="preserve"> играм. Дети делятся на 2-3 подгруппы по 8-10 человек.</w:t>
      </w:r>
    </w:p>
    <w:p w14:paraId="6A545529" w14:textId="77777777" w:rsidR="006805E7" w:rsidRPr="001A3B76" w:rsidRDefault="006805E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53F550" w14:textId="77777777" w:rsidR="006805E7" w:rsidRPr="001A3B76" w:rsidRDefault="006805E7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Метание на точность</w:t>
      </w:r>
    </w:p>
    <w:p w14:paraId="6FF6DBB8" w14:textId="77777777" w:rsidR="006805E7" w:rsidRPr="001A3B76" w:rsidRDefault="006805E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Дети выстраиваются перед вертикальной и горизонтальной целями (мишень на высоте 1 м с расстояния 3-4 м). Сначала одна подгруппа метает тяжёлые мешочки в вертикальную цель, другая- в горизонтальную. Затем наоборот. Допускается несколько попыток для каждого ребёнка. Победитель определяется на основе подсчёта наибольшего количества попаданий.</w:t>
      </w:r>
    </w:p>
    <w:p w14:paraId="6C5823FE" w14:textId="77777777" w:rsidR="006805E7" w:rsidRPr="001A3B76" w:rsidRDefault="006805E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69B4BF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Прыжки в длину</w:t>
      </w:r>
    </w:p>
    <w:p w14:paraId="4E47C566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Дети прыгают с предметами в руках и в момент прыжка отбрасывают предметы.</w:t>
      </w:r>
    </w:p>
    <w:p w14:paraId="326CB4DE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63882F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Бег</w:t>
      </w:r>
    </w:p>
    <w:p w14:paraId="786C3D40" w14:textId="6AA41B9C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lastRenderedPageBreak/>
        <w:t>На выносливость (вспомнить о марафонском беге): непрерывный бег в течение 2-3 минут в медленном темпе. Вариант: спортивная ходьба. Упражнение на дыхание.</w:t>
      </w:r>
    </w:p>
    <w:p w14:paraId="6B76B9B5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Дидактическая игра «Закончи предложение»</w:t>
      </w:r>
    </w:p>
    <w:p w14:paraId="44BF3F87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оспитатель обращается к детям:</w:t>
      </w:r>
    </w:p>
    <w:p w14:paraId="77F4F1BC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Спортсмен - какой?.. (сильный, ловкий, быстрый, выносливый, смелый, сообразительный, внимательный, честный…).</w:t>
      </w:r>
    </w:p>
    <w:p w14:paraId="0AEAB562" w14:textId="77777777" w:rsidR="00BF7919" w:rsidRPr="001A3B76" w:rsidRDefault="00BF7919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Мяч бывает…( футбольный, волейбольный, большой, тяжёлый, круглый, лёгкий</w:t>
      </w:r>
      <w:r w:rsidR="00E24627" w:rsidRPr="001A3B76">
        <w:rPr>
          <w:rFonts w:ascii="Times New Roman" w:hAnsi="Times New Roman" w:cs="Times New Roman"/>
          <w:sz w:val="28"/>
          <w:szCs w:val="28"/>
        </w:rPr>
        <w:t xml:space="preserve"> </w:t>
      </w:r>
      <w:r w:rsidRPr="001A3B76">
        <w:rPr>
          <w:rFonts w:ascii="Times New Roman" w:hAnsi="Times New Roman" w:cs="Times New Roman"/>
          <w:sz w:val="28"/>
          <w:szCs w:val="28"/>
        </w:rPr>
        <w:t>,резиновый, кожаный…</w:t>
      </w:r>
      <w:r w:rsidR="00E24627" w:rsidRPr="001A3B76">
        <w:rPr>
          <w:rFonts w:ascii="Times New Roman" w:hAnsi="Times New Roman" w:cs="Times New Roman"/>
          <w:sz w:val="28"/>
          <w:szCs w:val="28"/>
        </w:rPr>
        <w:t>).</w:t>
      </w:r>
    </w:p>
    <w:p w14:paraId="693D1C48" w14:textId="77777777" w:rsidR="00E24627" w:rsidRPr="001A3B76" w:rsidRDefault="00E2462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72F263" w14:textId="77777777" w:rsidR="00E24627" w:rsidRPr="001A3B76" w:rsidRDefault="00E24627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Игра «Эпискирос»</w:t>
      </w:r>
    </w:p>
    <w:p w14:paraId="1CC99FF3" w14:textId="77777777" w:rsidR="00E24627" w:rsidRPr="001A3B76" w:rsidRDefault="00E2462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>В игре принимают участие 2 команды. Поле для игры делится линией пополам. Начинается игра в центре поля вбрасыванием мяча. Когда мяч опускается на землю, по нему можно ударять ногами. Цель игры- завести мяч за лицевую линию той половины поля, которую защищает команда противника. Побеждает команда, у которой меньшее количество попаданий мяча на поле.</w:t>
      </w:r>
    </w:p>
    <w:p w14:paraId="7E09FAE6" w14:textId="77777777" w:rsidR="00E24627" w:rsidRPr="001A3B76" w:rsidRDefault="00E2462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EB50A6" w14:textId="77777777" w:rsidR="00E24627" w:rsidRPr="001A3B76" w:rsidRDefault="00E24627" w:rsidP="001A3B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181DD53" w14:textId="402403D1" w:rsidR="00E24627" w:rsidRPr="001A3B76" w:rsidRDefault="00E24627" w:rsidP="001A3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B76">
        <w:rPr>
          <w:rFonts w:ascii="Times New Roman" w:hAnsi="Times New Roman" w:cs="Times New Roman"/>
          <w:sz w:val="28"/>
          <w:szCs w:val="28"/>
        </w:rPr>
        <w:t xml:space="preserve">Пройти по территории детского сада и найти картинки, на которых изображены виды спорта, </w:t>
      </w:r>
      <w:r w:rsidR="00CB2F44">
        <w:rPr>
          <w:rFonts w:ascii="Times New Roman" w:hAnsi="Times New Roman" w:cs="Times New Roman"/>
          <w:sz w:val="28"/>
          <w:szCs w:val="28"/>
        </w:rPr>
        <w:t>которые относятся к зимним</w:t>
      </w:r>
      <w:r w:rsidRPr="001A3B76">
        <w:rPr>
          <w:rFonts w:ascii="Times New Roman" w:hAnsi="Times New Roman" w:cs="Times New Roman"/>
          <w:sz w:val="28"/>
          <w:szCs w:val="28"/>
        </w:rPr>
        <w:t xml:space="preserve">. После того как все картинки найдены, дети собираются вместе, рассматривают их, объясняют, почему взяли эту картинку, обсуждают, что на ней изображено, задают вопросы. </w:t>
      </w:r>
      <w:r w:rsidR="00161F0D" w:rsidRPr="001A3B76">
        <w:rPr>
          <w:rFonts w:ascii="Times New Roman" w:hAnsi="Times New Roman" w:cs="Times New Roman"/>
          <w:sz w:val="28"/>
          <w:szCs w:val="28"/>
        </w:rPr>
        <w:t xml:space="preserve">Делятся впечатлениями о том, что было необычного на прогулке и как ещё они будут готовиться к </w:t>
      </w:r>
      <w:r w:rsidR="00CB2F44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161F0D" w:rsidRPr="001A3B76">
        <w:rPr>
          <w:rFonts w:ascii="Times New Roman" w:hAnsi="Times New Roman" w:cs="Times New Roman"/>
          <w:sz w:val="28"/>
          <w:szCs w:val="28"/>
        </w:rPr>
        <w:t>играм.</w:t>
      </w:r>
    </w:p>
    <w:sectPr w:rsidR="00E24627" w:rsidRPr="001A3B76" w:rsidSect="00B0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D1886"/>
    <w:multiLevelType w:val="hybridMultilevel"/>
    <w:tmpl w:val="C338D998"/>
    <w:lvl w:ilvl="0" w:tplc="9ABCC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892"/>
    <w:rsid w:val="00161F0D"/>
    <w:rsid w:val="001A3B76"/>
    <w:rsid w:val="004D1128"/>
    <w:rsid w:val="004D32BD"/>
    <w:rsid w:val="005D6892"/>
    <w:rsid w:val="006805E7"/>
    <w:rsid w:val="006A084F"/>
    <w:rsid w:val="006A7055"/>
    <w:rsid w:val="00791A99"/>
    <w:rsid w:val="00B05E0F"/>
    <w:rsid w:val="00BF7919"/>
    <w:rsid w:val="00CB2F44"/>
    <w:rsid w:val="00E24627"/>
    <w:rsid w:val="00E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78F0"/>
  <w15:docId w15:val="{8788DC07-D7FE-4853-9035-6658714E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3609-FFAE-4DBA-8883-17B7082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3-12-06T16:08:00Z</dcterms:created>
  <dcterms:modified xsi:type="dcterms:W3CDTF">2021-11-09T07:59:00Z</dcterms:modified>
</cp:coreProperties>
</file>